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FDBE9" w14:textId="77777777" w:rsidR="00A340E5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4DB9CCB7" w14:textId="07149FEA" w:rsidR="00BB093D" w:rsidRDefault="00F60C56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E24D62" w14:textId="77777777" w:rsid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arejas, los estudiantes realizan un relieve de su árbol favorito con papel maché. Para esto: </w:t>
            </w:r>
          </w:p>
          <w:p w14:paraId="3A41D12B" w14:textId="77777777" w:rsid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u árbol sobre cartón forrado o de otro tipo </w:t>
            </w:r>
          </w:p>
          <w:p w14:paraId="13762A72" w14:textId="77777777" w:rsid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el relieve de su árbol con papeles de diario torcidos, arrugados o dobladas, los que se pegan al cartón con abundante cola fría, dando forma a su árbol </w:t>
            </w:r>
          </w:p>
          <w:p w14:paraId="4E99C807" w14:textId="0A0240A2" w:rsidR="00C530F9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jan secar su trabajo › lo colorean y usan papel crepé cortado en trozos pequeños y cola fría aguada</w:t>
            </w:r>
          </w:p>
          <w:p w14:paraId="3D14AC02" w14:textId="77777777" w:rsid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diferentes materiales de reciclaje para reforzar la expresividad del trabajo (botones, figuras plásticas y textiles, entre otros) </w:t>
            </w:r>
          </w:p>
          <w:p w14:paraId="328ED64C" w14:textId="3747159B" w:rsidR="00F60C56" w:rsidRPr="00F60C56" w:rsidRDefault="00F60C56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C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60C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y comentan los resultados desde el punto de vista de la originalidad y seleccionan algunos trabajos, guiados por el profesor, para ser exhibidos en la sala de clases, algún lugar del establecimiento o la página w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12CC" w14:textId="77777777" w:rsidR="00AC0F6E" w:rsidRDefault="00AC0F6E" w:rsidP="00B9327C">
      <w:pPr>
        <w:spacing w:after="0" w:line="240" w:lineRule="auto"/>
      </w:pPr>
      <w:r>
        <w:separator/>
      </w:r>
    </w:p>
  </w:endnote>
  <w:endnote w:type="continuationSeparator" w:id="0">
    <w:p w14:paraId="269F9925" w14:textId="77777777" w:rsidR="00AC0F6E" w:rsidRDefault="00AC0F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BB0E" w14:textId="77777777" w:rsidR="00AC0F6E" w:rsidRDefault="00AC0F6E" w:rsidP="00B9327C">
      <w:pPr>
        <w:spacing w:after="0" w:line="240" w:lineRule="auto"/>
      </w:pPr>
      <w:r>
        <w:separator/>
      </w:r>
    </w:p>
  </w:footnote>
  <w:footnote w:type="continuationSeparator" w:id="0">
    <w:p w14:paraId="68910C72" w14:textId="77777777" w:rsidR="00AC0F6E" w:rsidRDefault="00AC0F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46E18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6T18:27:00Z</dcterms:modified>
</cp:coreProperties>
</file>